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EAAAA" w:themeColor="background2" w:themeShade="BF"/>
  <w:body>
    <w:p w14:paraId="6A92C542" w14:textId="5E2236AD" w:rsidR="0018136B" w:rsidRDefault="00030D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4965" wp14:editId="031B5E6D">
                <wp:simplePos x="0" y="0"/>
                <wp:positionH relativeFrom="column">
                  <wp:posOffset>-942975</wp:posOffset>
                </wp:positionH>
                <wp:positionV relativeFrom="paragraph">
                  <wp:posOffset>-866775</wp:posOffset>
                </wp:positionV>
                <wp:extent cx="7818120" cy="3124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812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ED8DC" w14:textId="658C2702" w:rsidR="00A54395" w:rsidRPr="00030DAC" w:rsidRDefault="00A54395">
                            <w:pPr>
                              <w:rPr>
                                <w:rFonts w:ascii="DIN Condensed" w:hAnsi="DIN Condensed"/>
                                <w:i/>
                                <w:color w:val="70AD47" w:themeColor="accent6"/>
                                <w:sz w:val="106"/>
                                <w:szCs w:val="118"/>
                              </w:rPr>
                            </w:pPr>
                            <w:r w:rsidRPr="00030DAC">
                              <w:rPr>
                                <w:rFonts w:ascii="DIN Condensed" w:hAnsi="DIN Condensed"/>
                                <w:i/>
                                <w:color w:val="70AD47" w:themeColor="accent6"/>
                                <w:sz w:val="106"/>
                                <w:szCs w:val="118"/>
                              </w:rPr>
                              <w:t>Police Athletic</w:t>
                            </w:r>
                            <w:r w:rsidR="00030DAC" w:rsidRPr="00030DAC">
                              <w:rPr>
                                <w:rFonts w:ascii="DIN Condensed" w:hAnsi="DIN Condensed"/>
                                <w:i/>
                                <w:color w:val="70AD47" w:themeColor="accent6"/>
                                <w:sz w:val="106"/>
                                <w:szCs w:val="118"/>
                              </w:rPr>
                              <w:t xml:space="preserve"> </w:t>
                            </w:r>
                            <w:r w:rsidR="00C41E01" w:rsidRPr="00030DAC">
                              <w:rPr>
                                <w:rFonts w:ascii="DIN Condensed" w:hAnsi="DIN Condensed"/>
                                <w:i/>
                                <w:color w:val="70AD47" w:themeColor="accent6"/>
                                <w:sz w:val="106"/>
                                <w:szCs w:val="118"/>
                              </w:rPr>
                              <w:t>Activities League</w:t>
                            </w:r>
                          </w:p>
                          <w:p w14:paraId="09E237B5" w14:textId="77777777" w:rsidR="00A54395" w:rsidRDefault="00A54395"/>
                          <w:p w14:paraId="467FCEAE" w14:textId="77777777" w:rsidR="00512C87" w:rsidRPr="00030DAC" w:rsidRDefault="00512C87" w:rsidP="00CF7586">
                            <w:pPr>
                              <w:ind w:firstLine="720"/>
                              <w:rPr>
                                <w:sz w:val="44"/>
                                <w:szCs w:val="44"/>
                              </w:rPr>
                            </w:pPr>
                            <w:r w:rsidRPr="00030DAC">
                              <w:rPr>
                                <w:sz w:val="44"/>
                                <w:szCs w:val="44"/>
                              </w:rPr>
                              <w:t xml:space="preserve">Engaging Kids, Cops &amp; Commu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49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4.25pt;margin-top:-68.25pt;width:615.6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" filled="f" stroked="f" strokeweight=".5pt">
                <v:textbox>
                  <w:txbxContent>
                    <w:p w14:paraId="364ED8DC" w14:textId="658C2702" w:rsidR="00A54395" w:rsidRPr="00030DAC" w:rsidRDefault="00A54395">
                      <w:pPr>
                        <w:rPr>
                          <w:rFonts w:ascii="DIN Condensed" w:hAnsi="DIN Condensed"/>
                          <w:i/>
                          <w:color w:val="70AD47" w:themeColor="accent6"/>
                          <w:sz w:val="106"/>
                          <w:szCs w:val="118"/>
                        </w:rPr>
                      </w:pPr>
                      <w:r w:rsidRPr="00030DAC">
                        <w:rPr>
                          <w:rFonts w:ascii="DIN Condensed" w:hAnsi="DIN Condensed"/>
                          <w:i/>
                          <w:color w:val="70AD47" w:themeColor="accent6"/>
                          <w:sz w:val="106"/>
                          <w:szCs w:val="118"/>
                        </w:rPr>
                        <w:t>Police Athletic</w:t>
                      </w:r>
                      <w:r w:rsidR="00030DAC" w:rsidRPr="00030DAC">
                        <w:rPr>
                          <w:rFonts w:ascii="DIN Condensed" w:hAnsi="DIN Condensed"/>
                          <w:i/>
                          <w:color w:val="70AD47" w:themeColor="accent6"/>
                          <w:sz w:val="106"/>
                          <w:szCs w:val="118"/>
                        </w:rPr>
                        <w:t xml:space="preserve"> </w:t>
                      </w:r>
                      <w:r w:rsidR="00C41E01" w:rsidRPr="00030DAC">
                        <w:rPr>
                          <w:rFonts w:ascii="DIN Condensed" w:hAnsi="DIN Condensed"/>
                          <w:i/>
                          <w:color w:val="70AD47" w:themeColor="accent6"/>
                          <w:sz w:val="106"/>
                          <w:szCs w:val="118"/>
                        </w:rPr>
                        <w:t>Activities League</w:t>
                      </w:r>
                    </w:p>
                    <w:p w14:paraId="09E237B5" w14:textId="77777777" w:rsidR="00A54395" w:rsidRDefault="00A54395"/>
                    <w:p w14:paraId="467FCEAE" w14:textId="77777777" w:rsidR="00512C87" w:rsidRPr="00030DAC" w:rsidRDefault="00512C87" w:rsidP="00CF7586">
                      <w:pPr>
                        <w:ind w:firstLine="720"/>
                        <w:rPr>
                          <w:sz w:val="44"/>
                          <w:szCs w:val="44"/>
                        </w:rPr>
                      </w:pPr>
                      <w:r w:rsidRPr="00030DAC">
                        <w:rPr>
                          <w:sz w:val="44"/>
                          <w:szCs w:val="44"/>
                        </w:rPr>
                        <w:t xml:space="preserve">Engaging Kids, Cops &amp; Commun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0BA19" wp14:editId="33EAB893">
                <wp:simplePos x="0" y="0"/>
                <wp:positionH relativeFrom="column">
                  <wp:posOffset>4555490</wp:posOffset>
                </wp:positionH>
                <wp:positionV relativeFrom="paragraph">
                  <wp:posOffset>-443865</wp:posOffset>
                </wp:positionV>
                <wp:extent cx="2487769" cy="1508760"/>
                <wp:effectExtent l="88900" t="266700" r="52705" b="269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1136">
                          <a:off x="0" y="0"/>
                          <a:ext cx="2487769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A838B" w14:textId="77777777" w:rsidR="00CF7586" w:rsidRPr="00030DAC" w:rsidRDefault="00CF7586">
                            <w:pPr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</w:pPr>
                            <w:r w:rsidRPr="00030DAC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Great opportunity for Students going into the criminal justice and law</w:t>
                            </w:r>
                            <w:r w:rsidR="007E5F6A" w:rsidRPr="00030DAC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 xml:space="preserve"> e</w:t>
                            </w:r>
                            <w:r w:rsidRPr="00030DAC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nforcement field</w:t>
                            </w:r>
                            <w:r w:rsidR="00263EEE" w:rsidRPr="00030DAC">
                              <w:rPr>
                                <w:color w:val="FFFFFF" w:themeColor="background1"/>
                                <w:sz w:val="28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BA19" id="Text Box 20" o:spid="_x0000_s1027" type="#_x0000_t202" style="position:absolute;margin-left:358.7pt;margin-top:-34.95pt;width:195.9pt;height:118.8pt;rotation:-104733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" filled="f" stroked="f" strokeweight=".5pt">
                <v:textbox>
                  <w:txbxContent>
                    <w:p w14:paraId="261A838B" w14:textId="77777777" w:rsidR="00CF7586" w:rsidRPr="00030DAC" w:rsidRDefault="00CF7586">
                      <w:pPr>
                        <w:rPr>
                          <w:color w:val="FFFFFF" w:themeColor="background1"/>
                          <w:sz w:val="28"/>
                          <w:szCs w:val="30"/>
                        </w:rPr>
                      </w:pPr>
                      <w:r w:rsidRPr="00030DAC">
                        <w:rPr>
                          <w:color w:val="FFFFFF" w:themeColor="background1"/>
                          <w:sz w:val="28"/>
                          <w:szCs w:val="30"/>
                        </w:rPr>
                        <w:t>Great opportunity for Students going into the criminal justice and law</w:t>
                      </w:r>
                      <w:r w:rsidR="007E5F6A" w:rsidRPr="00030DAC">
                        <w:rPr>
                          <w:color w:val="FFFFFF" w:themeColor="background1"/>
                          <w:sz w:val="28"/>
                          <w:szCs w:val="30"/>
                        </w:rPr>
                        <w:t xml:space="preserve"> e</w:t>
                      </w:r>
                      <w:r w:rsidRPr="00030DAC">
                        <w:rPr>
                          <w:color w:val="FFFFFF" w:themeColor="background1"/>
                          <w:sz w:val="28"/>
                          <w:szCs w:val="30"/>
                        </w:rPr>
                        <w:t>nforcement field</w:t>
                      </w:r>
                      <w:r w:rsidR="00263EEE" w:rsidRPr="00030DAC">
                        <w:rPr>
                          <w:color w:val="FFFFFF" w:themeColor="background1"/>
                          <w:sz w:val="28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14DF7" wp14:editId="58F2E7F3">
                <wp:simplePos x="0" y="0"/>
                <wp:positionH relativeFrom="column">
                  <wp:posOffset>3880294</wp:posOffset>
                </wp:positionH>
                <wp:positionV relativeFrom="paragraph">
                  <wp:posOffset>-1269997</wp:posOffset>
                </wp:positionV>
                <wp:extent cx="3415661" cy="2211705"/>
                <wp:effectExtent l="76200" t="76200" r="109220" b="11239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3949">
                          <a:off x="0" y="0"/>
                          <a:ext cx="3415661" cy="221170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F699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6" type="#_x0000_t71" style="position:absolute;margin-left:305.55pt;margin-top:-100pt;width:268.95pt;height:174.15pt;rotation:1127650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" fillcolor="#70ad47 [3209]" strokecolor="#375623 [1609]" strokeweight="1pt"/>
            </w:pict>
          </mc:Fallback>
        </mc:AlternateContent>
      </w:r>
      <w:r w:rsidR="0064732D" w:rsidRPr="0064732D">
        <w:rPr>
          <w:noProof/>
        </w:rPr>
        <w:t xml:space="preserve"> </w:t>
      </w:r>
    </w:p>
    <w:p w14:paraId="1BA66885" w14:textId="77777777" w:rsidR="00241B0A" w:rsidRDefault="00241B0A"/>
    <w:p w14:paraId="5A046D3D" w14:textId="49BADCBD" w:rsidR="00512C87" w:rsidRDefault="00512C87"/>
    <w:p w14:paraId="7B82833A" w14:textId="08B857D8" w:rsidR="00241B0A" w:rsidRDefault="002F1B4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633E8" wp14:editId="29592C9C">
                <wp:simplePos x="0" y="0"/>
                <wp:positionH relativeFrom="column">
                  <wp:posOffset>1339525</wp:posOffset>
                </wp:positionH>
                <wp:positionV relativeFrom="paragraph">
                  <wp:posOffset>5757353</wp:posOffset>
                </wp:positionV>
                <wp:extent cx="2860158" cy="28920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289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AAF77" w14:textId="48AD9D67" w:rsidR="004143CD" w:rsidRDefault="00B21C2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77C6630" wp14:editId="31C74E40">
                                  <wp:extent cx="2583712" cy="258371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qr-code (2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9491" cy="2599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A1856" w14:textId="77777777" w:rsidR="004143CD" w:rsidRDefault="004143C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7C4663F" w14:textId="42A1F47A" w:rsidR="00CF7586" w:rsidRPr="004143CD" w:rsidRDefault="00CF758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52633E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05.45pt;margin-top:453.35pt;width:225.2pt;height:2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" filled="f" stroked="f" strokeweight="1pt">
                <v:textbox>
                  <w:txbxContent>
                    <w:p w14:paraId="0C4AAF77" w14:textId="48AD9D67" w:rsidR="004143CD" w:rsidRDefault="00B21C27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77C6630" wp14:editId="31C74E40">
                            <wp:extent cx="2583712" cy="258371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qr-code (2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9491" cy="2599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A1856" w14:textId="77777777" w:rsidR="004143CD" w:rsidRDefault="004143CD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57C4663F" w14:textId="42A1F47A" w:rsidR="00CF7586" w:rsidRPr="004143CD" w:rsidRDefault="00CF758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DF6E3" wp14:editId="4AAF396A">
                <wp:simplePos x="0" y="0"/>
                <wp:positionH relativeFrom="column">
                  <wp:posOffset>-1010194</wp:posOffset>
                </wp:positionH>
                <wp:positionV relativeFrom="paragraph">
                  <wp:posOffset>6713129</wp:posOffset>
                </wp:positionV>
                <wp:extent cx="2788920" cy="202038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020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CC4C8" w14:textId="473411C4" w:rsidR="00C41E01" w:rsidRDefault="002F1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A6811" wp14:editId="68C68B73">
                                  <wp:extent cx="1942012" cy="1807120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creen Shot 2022-03-03 at 9.34.31 A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851" cy="1812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8DF6E3" id="Text Box 11" o:spid="_x0000_s1029" type="#_x0000_t202" style="position:absolute;margin-left:-79.55pt;margin-top:528.6pt;width:219.6pt;height:15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" filled="f" stroked="f" strokeweight=".5pt">
                <v:textbox>
                  <w:txbxContent>
                    <w:p w14:paraId="578CC4C8" w14:textId="473411C4" w:rsidR="00C41E01" w:rsidRDefault="002F1B49">
                      <w:r>
                        <w:rPr>
                          <w:noProof/>
                        </w:rPr>
                        <w:drawing>
                          <wp:inline distT="0" distB="0" distL="0" distR="0" wp14:anchorId="339A6811" wp14:editId="68C68B73">
                            <wp:extent cx="1942012" cy="1807120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creen Shot 2022-03-03 at 9.34.31 A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7851" cy="1812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2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945BB" wp14:editId="37C4CB76">
                <wp:simplePos x="0" y="0"/>
                <wp:positionH relativeFrom="column">
                  <wp:posOffset>-685800</wp:posOffset>
                </wp:positionH>
                <wp:positionV relativeFrom="paragraph">
                  <wp:posOffset>2581275</wp:posOffset>
                </wp:positionV>
                <wp:extent cx="4511040" cy="23774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A7615" w14:textId="77777777" w:rsidR="00350116" w:rsidRPr="00350116" w:rsidRDefault="00350116" w:rsidP="00B86E5D">
                            <w:pPr>
                              <w:ind w:left="720" w:hanging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What d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Ls do? </w:t>
                            </w:r>
                          </w:p>
                          <w:p w14:paraId="56A0C710" w14:textId="77777777" w:rsidR="00B86E5D" w:rsidRPr="00350116" w:rsidRDefault="00B86E5D" w:rsidP="00B86E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Provid</w:t>
                            </w:r>
                            <w:r w:rsidR="00350116"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s </w:t>
                            </w:r>
                            <w:r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 safe, sec</w:t>
                            </w:r>
                            <w:r w:rsidR="00350116"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ure, adult supervised environment.</w:t>
                            </w:r>
                          </w:p>
                          <w:p w14:paraId="71019CEE" w14:textId="3DFC7E75" w:rsidR="00350116" w:rsidRPr="00350116" w:rsidRDefault="00350116" w:rsidP="00B86E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ports and Recreation (Wrestling, </w:t>
                            </w:r>
                            <w:r w:rsidR="00420F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</w:t>
                            </w:r>
                            <w:r w:rsidRPr="0035011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lag football, basketball, etc.)</w:t>
                            </w:r>
                          </w:p>
                          <w:p w14:paraId="65EE5AC8" w14:textId="77777777" w:rsidR="00B86E5D" w:rsidRPr="00350116" w:rsidRDefault="00350116" w:rsidP="00B86E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011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Mentoring</w:t>
                            </w:r>
                          </w:p>
                          <w:p w14:paraId="041DA278" w14:textId="77777777" w:rsidR="00350116" w:rsidRPr="00350116" w:rsidRDefault="00350116" w:rsidP="00B86E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011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Career Readiness</w:t>
                            </w:r>
                          </w:p>
                          <w:p w14:paraId="7FEE9A13" w14:textId="77777777" w:rsidR="0046029B" w:rsidRPr="00350116" w:rsidRDefault="00350116" w:rsidP="003501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011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fter School Tutoring and Educational Enrich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0945BB" id="Text Box 23" o:spid="_x0000_s1030" type="#_x0000_t202" style="position:absolute;margin-left:-54pt;margin-top:203.25pt;width:355.2pt;height:18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" filled="f" stroked="f" strokeweight=".5pt">
                <v:textbox>
                  <w:txbxContent>
                    <w:p w14:paraId="2F4A7615" w14:textId="77777777" w:rsidR="00350116" w:rsidRPr="00350116" w:rsidRDefault="00350116" w:rsidP="00B86E5D">
                      <w:pPr>
                        <w:ind w:left="720" w:hanging="360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What do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es </w:t>
                      </w:r>
                      <w:r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PALs do? </w:t>
                      </w:r>
                    </w:p>
                    <w:p w14:paraId="56A0C710" w14:textId="77777777" w:rsidR="00B86E5D" w:rsidRPr="00350116" w:rsidRDefault="00B86E5D" w:rsidP="00B86E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Provid</w:t>
                      </w:r>
                      <w:r w:rsidR="00350116"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es </w:t>
                      </w:r>
                      <w:r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 safe, sec</w:t>
                      </w:r>
                      <w:r w:rsidR="00350116"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ure, adult supervised environment.</w:t>
                      </w:r>
                    </w:p>
                    <w:p w14:paraId="71019CEE" w14:textId="3DFC7E75" w:rsidR="00350116" w:rsidRPr="00350116" w:rsidRDefault="00350116" w:rsidP="00B86E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Sports and Recreation</w:t>
                      </w:r>
                      <w:bookmarkStart w:id="1" w:name="_GoBack"/>
                      <w:bookmarkEnd w:id="1"/>
                      <w:r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Wrestling, </w:t>
                      </w:r>
                      <w:r w:rsidR="00420FE2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</w:t>
                      </w:r>
                      <w:r w:rsidRPr="00350116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lag football, basketball, etc.)</w:t>
                      </w:r>
                    </w:p>
                    <w:p w14:paraId="65EE5AC8" w14:textId="77777777" w:rsidR="00B86E5D" w:rsidRPr="00350116" w:rsidRDefault="00350116" w:rsidP="00B86E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011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Mentoring</w:t>
                      </w:r>
                    </w:p>
                    <w:p w14:paraId="041DA278" w14:textId="77777777" w:rsidR="00350116" w:rsidRPr="00350116" w:rsidRDefault="00350116" w:rsidP="00B86E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011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Career Readiness</w:t>
                      </w:r>
                    </w:p>
                    <w:p w14:paraId="7FEE9A13" w14:textId="77777777" w:rsidR="0046029B" w:rsidRPr="00350116" w:rsidRDefault="00350116" w:rsidP="003501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011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After School Tutoring and Educational Enrichment </w:t>
                      </w:r>
                    </w:p>
                  </w:txbxContent>
                </v:textbox>
              </v:shape>
            </w:pict>
          </mc:Fallback>
        </mc:AlternateContent>
      </w:r>
      <w:r w:rsidR="004602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E2E02" wp14:editId="01F7C8CA">
                <wp:simplePos x="0" y="0"/>
                <wp:positionH relativeFrom="column">
                  <wp:posOffset>4023360</wp:posOffset>
                </wp:positionH>
                <wp:positionV relativeFrom="paragraph">
                  <wp:posOffset>3267075</wp:posOffset>
                </wp:positionV>
                <wp:extent cx="2971800" cy="19202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E5B43" w14:textId="77777777" w:rsidR="0046029B" w:rsidRDefault="0046029B">
                            <w:r w:rsidRPr="0046029B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C782207" wp14:editId="37BE440E">
                                  <wp:extent cx="2708910" cy="1828515"/>
                                  <wp:effectExtent l="0" t="0" r="0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706" cy="1852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2" o:spid="_x0000_s1029" type="#_x0000_t202" style="position:absolute;margin-left:316.8pt;margin-top:257.25pt;width:234pt;height:1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" filled="f" stroked="f" strokeweight=".5pt">
                <v:textbox>
                  <w:txbxContent>
                    <w:p w:rsidR="0046029B" w:rsidRDefault="0046029B">
                      <w:r w:rsidRPr="0046029B">
                        <w:rPr>
                          <w:sz w:val="52"/>
                          <w:szCs w:val="52"/>
                        </w:rPr>
                        <w:drawing>
                          <wp:inline distT="0" distB="0" distL="0" distR="0" wp14:anchorId="30F85642" wp14:editId="4211EF4E">
                            <wp:extent cx="2708910" cy="1828515"/>
                            <wp:effectExtent l="0" t="0" r="0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706" cy="1852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5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9A7E" wp14:editId="147A4847">
                <wp:simplePos x="0" y="0"/>
                <wp:positionH relativeFrom="column">
                  <wp:posOffset>-899160</wp:posOffset>
                </wp:positionH>
                <wp:positionV relativeFrom="paragraph">
                  <wp:posOffset>1621155</wp:posOffset>
                </wp:positionV>
                <wp:extent cx="7726680" cy="3520440"/>
                <wp:effectExtent l="0" t="0" r="762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680" cy="3520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0B6EB" w14:textId="77777777" w:rsidR="00C41E01" w:rsidRPr="00D401C8" w:rsidRDefault="00CF7586" w:rsidP="004143C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401C8">
                              <w:rPr>
                                <w:sz w:val="52"/>
                                <w:szCs w:val="52"/>
                              </w:rPr>
                              <w:t>Monday April 18</w:t>
                            </w:r>
                            <w:r w:rsidRPr="00D401C8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D401C8">
                              <w:rPr>
                                <w:sz w:val="52"/>
                                <w:szCs w:val="52"/>
                              </w:rPr>
                              <w:t xml:space="preserve"> – Wednesday April 20</w:t>
                            </w:r>
                            <w:r w:rsidRPr="00D401C8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</w:p>
                          <w:p w14:paraId="5A562086" w14:textId="77777777" w:rsidR="00CF7586" w:rsidRDefault="00CF7586" w:rsidP="004143C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401C8">
                              <w:rPr>
                                <w:sz w:val="52"/>
                                <w:szCs w:val="52"/>
                              </w:rPr>
                              <w:t>3:00 pm to 6:00 pm</w:t>
                            </w:r>
                          </w:p>
                          <w:p w14:paraId="352A95A3" w14:textId="77777777" w:rsidR="00150215" w:rsidRDefault="00150215" w:rsidP="004143C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DBB69B4" w14:textId="77777777" w:rsidR="004143CD" w:rsidRPr="00D401C8" w:rsidRDefault="004143CD" w:rsidP="004143C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DE9A7E" id="Text Box 12" o:spid="_x0000_s1032" type="#_x0000_t202" style="position:absolute;margin-left:-70.8pt;margin-top:127.65pt;width:608.4pt;height:27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" fillcolor="#323e4f [2415]" strokeweight=".5pt">
                <v:textbox>
                  <w:txbxContent>
                    <w:p w14:paraId="3560B6EB" w14:textId="77777777" w:rsidR="00C41E01" w:rsidRPr="00D401C8" w:rsidRDefault="00CF7586" w:rsidP="004143C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401C8">
                        <w:rPr>
                          <w:sz w:val="52"/>
                          <w:szCs w:val="52"/>
                        </w:rPr>
                        <w:t>Monday April 18</w:t>
                      </w:r>
                      <w:r w:rsidRPr="00D401C8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D401C8">
                        <w:rPr>
                          <w:sz w:val="52"/>
                          <w:szCs w:val="52"/>
                        </w:rPr>
                        <w:t xml:space="preserve"> – Wednesday April 20</w:t>
                      </w:r>
                      <w:r w:rsidRPr="00D401C8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</w:p>
                    <w:p w14:paraId="5A562086" w14:textId="77777777" w:rsidR="00CF7586" w:rsidRDefault="00CF7586" w:rsidP="004143C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401C8">
                        <w:rPr>
                          <w:sz w:val="52"/>
                          <w:szCs w:val="52"/>
                        </w:rPr>
                        <w:t>3:00 pm to 6:00 pm</w:t>
                      </w:r>
                    </w:p>
                    <w:p w14:paraId="352A95A3" w14:textId="77777777" w:rsidR="00150215" w:rsidRDefault="00150215" w:rsidP="004143C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DBB69B4" w14:textId="77777777" w:rsidR="004143CD" w:rsidRPr="00D401C8" w:rsidRDefault="004143CD" w:rsidP="004143C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5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7A061" wp14:editId="35D2E5EA">
                <wp:simplePos x="0" y="0"/>
                <wp:positionH relativeFrom="column">
                  <wp:posOffset>-914400</wp:posOffset>
                </wp:positionH>
                <wp:positionV relativeFrom="paragraph">
                  <wp:posOffset>5172075</wp:posOffset>
                </wp:positionV>
                <wp:extent cx="7863840" cy="3383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840" cy="338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noFill/>
                          <a:prstDash val="dash"/>
                        </a:ln>
                      </wps:spPr>
                      <wps:txbx>
                        <w:txbxContent>
                          <w:p w14:paraId="42BA1503" w14:textId="7F3148B2" w:rsidR="00512C87" w:rsidRPr="00B21C27" w:rsidRDefault="00B21C27" w:rsidP="00B21C27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                               </w:t>
                            </w:r>
                            <w:r w:rsidRPr="00B21C27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Sign Up Below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57A061" id="Text Box 9" o:spid="_x0000_s1033" type="#_x0000_t202" style="position:absolute;margin-left:-1in;margin-top:407.25pt;width:619.2pt;height:26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" fillcolor="white [3201]" stroked="f" strokeweight="6pt">
                <v:stroke dashstyle="dash"/>
                <v:textbox>
                  <w:txbxContent>
                    <w:p w14:paraId="42BA1503" w14:textId="7F3148B2" w:rsidR="00512C87" w:rsidRPr="00B21C27" w:rsidRDefault="00B21C27" w:rsidP="00B21C27">
                      <w:pPr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 xml:space="preserve">                                    </w:t>
                      </w:r>
                      <w:r w:rsidRPr="00B21C27">
                        <w:rPr>
                          <w:b/>
                          <w:i/>
                          <w:sz w:val="48"/>
                          <w:szCs w:val="48"/>
                        </w:rPr>
                        <w:t>Sign Up Below!!!</w:t>
                      </w:r>
                    </w:p>
                  </w:txbxContent>
                </v:textbox>
              </v:shape>
            </w:pict>
          </mc:Fallback>
        </mc:AlternateContent>
      </w:r>
      <w:r w:rsidR="00C41E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DB164" wp14:editId="259AFB15">
                <wp:simplePos x="0" y="0"/>
                <wp:positionH relativeFrom="column">
                  <wp:posOffset>3992880</wp:posOffset>
                </wp:positionH>
                <wp:positionV relativeFrom="paragraph">
                  <wp:posOffset>5812155</wp:posOffset>
                </wp:positionV>
                <wp:extent cx="3230880" cy="278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2C896" w14:textId="77777777" w:rsidR="00C41E01" w:rsidRDefault="00C41E01">
                            <w:r w:rsidRPr="0064732D">
                              <w:rPr>
                                <w:noProof/>
                              </w:rPr>
                              <w:drawing>
                                <wp:inline distT="0" distB="0" distL="0" distR="0" wp14:anchorId="59926773" wp14:editId="609785C9">
                                  <wp:extent cx="2926080" cy="282341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6947" cy="2833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" o:spid="_x0000_s1034" type="#_x0000_t202" style="position:absolute;margin-left:314.4pt;margin-top:457.65pt;width:254.4pt;height:21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" filled="f" stroked="f" strokeweight=".5pt">
                <v:textbox>
                  <w:txbxContent>
                    <w:p w:rsidR="00C41E01" w:rsidRDefault="00C41E01">
                      <w:r w:rsidRPr="0064732D">
                        <w:drawing>
                          <wp:inline distT="0" distB="0" distL="0" distR="0" wp14:anchorId="5507DDD4" wp14:editId="29D5EFF3">
                            <wp:extent cx="2926080" cy="282341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6947" cy="2833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43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F1F7B" wp14:editId="04879D22">
                <wp:simplePos x="0" y="0"/>
                <wp:positionH relativeFrom="column">
                  <wp:posOffset>-563880</wp:posOffset>
                </wp:positionH>
                <wp:positionV relativeFrom="paragraph">
                  <wp:posOffset>7034530</wp:posOffset>
                </wp:positionV>
                <wp:extent cx="3520440" cy="14020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1B2DD" w14:textId="77777777" w:rsidR="0064732D" w:rsidRDefault="00647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" o:spid="_x0000_s1035" type="#_x0000_t202" style="position:absolute;margin-left:-44.4pt;margin-top:553.9pt;width:277.2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" filled="f" stroked="f" strokeweight=".5pt">
                <v:textbox>
                  <w:txbxContent>
                    <w:p w:rsidR="0064732D" w:rsidRDefault="0064732D"/>
                  </w:txbxContent>
                </v:textbox>
              </v:shape>
            </w:pict>
          </mc:Fallback>
        </mc:AlternateContent>
      </w:r>
      <w:r w:rsidR="00A543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3E6F5" wp14:editId="67E03B63">
                <wp:simplePos x="0" y="0"/>
                <wp:positionH relativeFrom="column">
                  <wp:posOffset>3749040</wp:posOffset>
                </wp:positionH>
                <wp:positionV relativeFrom="paragraph">
                  <wp:posOffset>5768975</wp:posOffset>
                </wp:positionV>
                <wp:extent cx="4511040" cy="3276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76AE1" w14:textId="77777777" w:rsidR="00A54395" w:rsidRDefault="00A54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4" o:spid="_x0000_s1036" type="#_x0000_t202" style="position:absolute;margin-left:295.2pt;margin-top:454.25pt;width:355.2pt;height:25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" filled="f" stroked="f" strokeweight=".5pt">
                <v:textbox>
                  <w:txbxContent>
                    <w:p w:rsidR="00A54395" w:rsidRDefault="00A54395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41B0A" w:rsidSect="00512C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CFE9" w14:textId="77777777" w:rsidR="00B75DBD" w:rsidRDefault="00B75DBD" w:rsidP="00241B0A">
      <w:r>
        <w:separator/>
      </w:r>
    </w:p>
  </w:endnote>
  <w:endnote w:type="continuationSeparator" w:id="0">
    <w:p w14:paraId="28290D16" w14:textId="77777777" w:rsidR="00B75DBD" w:rsidRDefault="00B75DBD" w:rsidP="0024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Condensed">
    <w:altName w:val="MV Boli"/>
    <w:charset w:val="00"/>
    <w:family w:val="auto"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C2E" w14:textId="77777777" w:rsidR="00512C87" w:rsidRDefault="00512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9BC5" w14:textId="77777777" w:rsidR="00512C87" w:rsidRDefault="00512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01175" w14:textId="77777777" w:rsidR="00512C87" w:rsidRDefault="00512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A736" w14:textId="77777777" w:rsidR="00B75DBD" w:rsidRDefault="00B75DBD" w:rsidP="00241B0A">
      <w:r>
        <w:separator/>
      </w:r>
    </w:p>
  </w:footnote>
  <w:footnote w:type="continuationSeparator" w:id="0">
    <w:p w14:paraId="66BE88D1" w14:textId="77777777" w:rsidR="00B75DBD" w:rsidRDefault="00B75DBD" w:rsidP="0024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457A" w14:textId="77777777" w:rsidR="00512C87" w:rsidRDefault="00512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595B" w14:textId="77777777" w:rsidR="00512C87" w:rsidRDefault="00512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51B4" w14:textId="77777777" w:rsidR="00512C87" w:rsidRDefault="00512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60454"/>
    <w:multiLevelType w:val="hybridMultilevel"/>
    <w:tmpl w:val="0162779C"/>
    <w:lvl w:ilvl="0" w:tplc="17DCA726">
      <w:start w:val="11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2D"/>
    <w:rsid w:val="00006FB4"/>
    <w:rsid w:val="000251F5"/>
    <w:rsid w:val="00030DAC"/>
    <w:rsid w:val="00150215"/>
    <w:rsid w:val="00241B0A"/>
    <w:rsid w:val="00263EEE"/>
    <w:rsid w:val="002F1B49"/>
    <w:rsid w:val="00350116"/>
    <w:rsid w:val="003800F6"/>
    <w:rsid w:val="004143CD"/>
    <w:rsid w:val="00420FE2"/>
    <w:rsid w:val="0046029B"/>
    <w:rsid w:val="00512C87"/>
    <w:rsid w:val="00520ED5"/>
    <w:rsid w:val="0064732D"/>
    <w:rsid w:val="007E5F6A"/>
    <w:rsid w:val="00802E7B"/>
    <w:rsid w:val="008251CE"/>
    <w:rsid w:val="009415E5"/>
    <w:rsid w:val="0097355F"/>
    <w:rsid w:val="00A54395"/>
    <w:rsid w:val="00B21C27"/>
    <w:rsid w:val="00B75DBD"/>
    <w:rsid w:val="00B86E5D"/>
    <w:rsid w:val="00BA1786"/>
    <w:rsid w:val="00C41E01"/>
    <w:rsid w:val="00CF7586"/>
    <w:rsid w:val="00D401C8"/>
    <w:rsid w:val="00E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9B962"/>
  <w14:defaultImageDpi w14:val="32767"/>
  <w15:chartTrackingRefBased/>
  <w15:docId w15:val="{0652FD95-33AF-8C4F-B10B-9DD1AF0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B0A"/>
  </w:style>
  <w:style w:type="paragraph" w:styleId="Footer">
    <w:name w:val="footer"/>
    <w:basedOn w:val="Normal"/>
    <w:link w:val="FooterChar"/>
    <w:uiPriority w:val="99"/>
    <w:unhideWhenUsed/>
    <w:rsid w:val="0024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B0A"/>
  </w:style>
  <w:style w:type="paragraph" w:styleId="ListParagraph">
    <w:name w:val="List Paragraph"/>
    <w:basedOn w:val="Normal"/>
    <w:uiPriority w:val="34"/>
    <w:qFormat/>
    <w:rsid w:val="00B8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tif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4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F6FBD-3317-4F04-A59E-E323D12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en Hill</dc:creator>
  <cp:keywords/>
  <dc:description/>
  <cp:lastModifiedBy>Hancock, Kendra L</cp:lastModifiedBy>
  <cp:revision>3</cp:revision>
  <dcterms:created xsi:type="dcterms:W3CDTF">2022-03-22T20:41:00Z</dcterms:created>
  <dcterms:modified xsi:type="dcterms:W3CDTF">2022-03-24T00:05:00Z</dcterms:modified>
</cp:coreProperties>
</file>